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30"/>
        <w:gridCol w:w="7560"/>
      </w:tblGrid>
      <w:tr w:rsidR="00E25E6D" w14:paraId="67D82491" w14:textId="77777777" w:rsidTr="00EB7162">
        <w:trPr>
          <w:trHeight w:val="1430"/>
        </w:trPr>
        <w:tc>
          <w:tcPr>
            <w:tcW w:w="3280" w:type="dxa"/>
          </w:tcPr>
          <w:p w14:paraId="11117DF5" w14:textId="77777777" w:rsidR="00BD7751" w:rsidRDefault="00BD7751" w:rsidP="00BD7751">
            <w:r>
              <w:rPr>
                <w:noProof/>
                <w:lang w:eastAsia="fr-CA"/>
              </w:rPr>
              <w:drawing>
                <wp:inline distT="0" distB="0" distL="0" distR="0" wp14:anchorId="36354B93" wp14:editId="35A10C63">
                  <wp:extent cx="1945957" cy="8648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GSA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97" cy="89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2"/>
            <w:vAlign w:val="center"/>
          </w:tcPr>
          <w:p w14:paraId="6719E7A2" w14:textId="77777777" w:rsidR="00BF248E" w:rsidRPr="00001366" w:rsidRDefault="00BD7751" w:rsidP="004A644C">
            <w:pPr>
              <w:pStyle w:val="Offredemploi"/>
              <w:rPr>
                <w:sz w:val="32"/>
                <w:lang w:val="fr-CA"/>
              </w:rPr>
            </w:pPr>
            <w:r w:rsidRPr="00987BCD">
              <w:rPr>
                <w:sz w:val="32"/>
                <w:lang w:val="fr-CA"/>
              </w:rPr>
              <w:t>OFFRE D’EMPLOI</w:t>
            </w:r>
            <w:r w:rsidR="004A644C">
              <w:rPr>
                <w:sz w:val="32"/>
                <w:lang w:val="fr-CA"/>
              </w:rPr>
              <w:t xml:space="preserve"> EN CHSLD</w:t>
            </w:r>
          </w:p>
        </w:tc>
      </w:tr>
      <w:tr w:rsidR="00E25E6D" w14:paraId="53A15FB5" w14:textId="77777777" w:rsidTr="001620C2">
        <w:tc>
          <w:tcPr>
            <w:tcW w:w="3510" w:type="dxa"/>
            <w:gridSpan w:val="2"/>
            <w:vAlign w:val="center"/>
          </w:tcPr>
          <w:p w14:paraId="69FFAC09" w14:textId="77777777" w:rsidR="00001366" w:rsidRPr="00BF248E" w:rsidRDefault="00001366" w:rsidP="00AF0F5E">
            <w:pPr>
              <w:pStyle w:val="Offredemploi"/>
              <w:jc w:val="left"/>
              <w:rPr>
                <w:sz w:val="32"/>
                <w:lang w:val="fr-CA"/>
              </w:rPr>
            </w:pPr>
          </w:p>
        </w:tc>
        <w:tc>
          <w:tcPr>
            <w:tcW w:w="7560" w:type="dxa"/>
            <w:shd w:val="clear" w:color="auto" w:fill="E8EDF0"/>
            <w:vAlign w:val="bottom"/>
          </w:tcPr>
          <w:p w14:paraId="1077BB8D" w14:textId="77777777" w:rsidR="00BD7751" w:rsidRDefault="00D90E51" w:rsidP="007009BF">
            <w:pPr>
              <w:pStyle w:val="TItreemploi"/>
              <w:rPr>
                <w:lang w:val="fr-CA"/>
              </w:rPr>
            </w:pPr>
            <w:r>
              <w:rPr>
                <w:lang w:val="fr-CA"/>
              </w:rPr>
              <w:t>Préposé aux bénéficiaires</w:t>
            </w:r>
          </w:p>
          <w:p w14:paraId="5C62C160" w14:textId="77777777" w:rsidR="005313F1" w:rsidRPr="005313F1" w:rsidRDefault="005313F1" w:rsidP="00280C32">
            <w:pPr>
              <w:pStyle w:val="Titredirection"/>
              <w:rPr>
                <w:lang w:val="fr-CA"/>
              </w:rPr>
            </w:pPr>
          </w:p>
        </w:tc>
      </w:tr>
    </w:tbl>
    <w:p w14:paraId="70E188CE" w14:textId="77777777" w:rsidR="0045523B" w:rsidRPr="00BA68EF" w:rsidRDefault="0045523B" w:rsidP="00280388">
      <w:pPr>
        <w:pStyle w:val="Texte"/>
        <w:rPr>
          <w:sz w:val="2"/>
          <w:szCs w:val="2"/>
        </w:rPr>
      </w:pPr>
    </w:p>
    <w:p w14:paraId="174A2FD0" w14:textId="77777777" w:rsidR="005313F1" w:rsidRPr="00F45F3F" w:rsidRDefault="004A644C" w:rsidP="005313F1">
      <w:pPr>
        <w:pStyle w:val="Texte"/>
      </w:pPr>
      <w:r>
        <w:rPr>
          <w:shd w:val="clear" w:color="auto" w:fill="FFFFFF"/>
        </w:rPr>
        <w:t xml:space="preserve">Vous cherchez un emploi dans une équipe de soins et de services qui travaille avec fierté? Vous êtes animé par la volonté de mettre à contribution votre talent </w:t>
      </w:r>
      <w:r w:rsidRPr="004A644C">
        <w:t>au</w:t>
      </w:r>
      <w:r>
        <w:rPr>
          <w:shd w:val="clear" w:color="auto" w:fill="FFFFFF"/>
        </w:rPr>
        <w:t xml:space="preserve"> sein d’une organisation humaine en pleine transformation? </w:t>
      </w:r>
      <w:r w:rsidR="005313F1" w:rsidRPr="00B72725">
        <w:t>Le Groupe S</w:t>
      </w:r>
      <w:r w:rsidR="005313F1">
        <w:t xml:space="preserve">anté Arbec est à la recherche d’un </w:t>
      </w:r>
      <w:r>
        <w:t>nouveau talent</w:t>
      </w:r>
      <w:r w:rsidR="005313F1" w:rsidRPr="00B72725">
        <w:t xml:space="preserve"> </w:t>
      </w:r>
      <w:r w:rsidR="006C36AE">
        <w:t>pour compléter son équipe</w:t>
      </w:r>
      <w:r w:rsidR="009F3585">
        <w:t>.</w:t>
      </w:r>
    </w:p>
    <w:p w14:paraId="14190479" w14:textId="77777777" w:rsidR="006C36AE" w:rsidRPr="006C36AE" w:rsidRDefault="006C36AE" w:rsidP="005313F1">
      <w:pPr>
        <w:pStyle w:val="TItreCouleur"/>
        <w:rPr>
          <w:sz w:val="20"/>
          <w:szCs w:val="20"/>
        </w:rPr>
      </w:pPr>
    </w:p>
    <w:p w14:paraId="1ECD5B7E" w14:textId="77777777" w:rsidR="005313F1" w:rsidRDefault="005313F1" w:rsidP="005313F1">
      <w:pPr>
        <w:pStyle w:val="TItreCouleur"/>
      </w:pPr>
      <w:r>
        <w:t>A</w:t>
      </w:r>
      <w:r w:rsidRPr="00B85378">
        <w:t>vantages</w:t>
      </w:r>
    </w:p>
    <w:p w14:paraId="473BB9D4" w14:textId="77777777" w:rsidR="00A762DF" w:rsidRDefault="00A762DF" w:rsidP="003324D9">
      <w:pPr>
        <w:pStyle w:val="Puce1"/>
      </w:pPr>
      <w:r>
        <w:rPr>
          <w:b/>
        </w:rPr>
        <w:t>Une prime de recrutement allant jusqu’à 4 000 $ (certaines conditions s’appliquent)</w:t>
      </w:r>
    </w:p>
    <w:p w14:paraId="5954D7AD" w14:textId="77777777" w:rsidR="003324D9" w:rsidRPr="00AA2B89" w:rsidRDefault="003324D9" w:rsidP="003324D9">
      <w:pPr>
        <w:pStyle w:val="Puce1"/>
      </w:pPr>
      <w:r>
        <w:t>Des p</w:t>
      </w:r>
      <w:r w:rsidRPr="00AA2B89">
        <w:t>rimes de soir de nuit et de fin de semaine</w:t>
      </w:r>
    </w:p>
    <w:p w14:paraId="26E2E3A3" w14:textId="77777777" w:rsidR="003324D9" w:rsidRDefault="003324D9" w:rsidP="00FC4A38">
      <w:pPr>
        <w:pStyle w:val="Puce1"/>
      </w:pPr>
      <w:r>
        <w:t>Un seul lieu de travail</w:t>
      </w:r>
    </w:p>
    <w:p w14:paraId="6943AB3F" w14:textId="77777777" w:rsidR="00C26E3D" w:rsidRPr="00FC4A38" w:rsidRDefault="00C26E3D" w:rsidP="00FC4A38">
      <w:pPr>
        <w:pStyle w:val="Puce1"/>
      </w:pPr>
      <w:r w:rsidRPr="0019499F">
        <w:t xml:space="preserve">Un </w:t>
      </w:r>
      <w:r w:rsidRPr="00FC4A38">
        <w:t>établissement à dimension humaine dynamique et animé avec des valeurs familiales</w:t>
      </w:r>
    </w:p>
    <w:p w14:paraId="640D7137" w14:textId="77777777" w:rsidR="00C26E3D" w:rsidRPr="00FC4A38" w:rsidRDefault="00C26E3D" w:rsidP="004A644C">
      <w:pPr>
        <w:pStyle w:val="Puce1"/>
      </w:pPr>
      <w:r w:rsidRPr="00FC4A38">
        <w:t>Un programme de reconnaissance différent</w:t>
      </w:r>
    </w:p>
    <w:p w14:paraId="72BD494F" w14:textId="77777777" w:rsidR="00C26E3D" w:rsidRPr="00FC4A38" w:rsidRDefault="00C26E3D" w:rsidP="00FC4A38">
      <w:pPr>
        <w:pStyle w:val="Puce1"/>
      </w:pPr>
      <w:r w:rsidRPr="00FC4A38">
        <w:t>Le stationnement gratuit</w:t>
      </w:r>
    </w:p>
    <w:p w14:paraId="62B23EFA" w14:textId="77777777" w:rsidR="00C26E3D" w:rsidRPr="00FC4A38" w:rsidRDefault="00C26E3D" w:rsidP="00FC4A38">
      <w:pPr>
        <w:pStyle w:val="Puce1"/>
      </w:pPr>
      <w:r w:rsidRPr="00FC4A38">
        <w:t>Des repas quotidiens à prix abordable</w:t>
      </w:r>
    </w:p>
    <w:p w14:paraId="6B26F095" w14:textId="77777777" w:rsidR="00C26E3D" w:rsidRPr="00FC4A38" w:rsidRDefault="00C26E3D" w:rsidP="00FC4A38">
      <w:pPr>
        <w:pStyle w:val="Puce1"/>
      </w:pPr>
      <w:r w:rsidRPr="00FC4A38">
        <w:t>Pas d’uniforme obligatoire</w:t>
      </w:r>
    </w:p>
    <w:p w14:paraId="4FE87652" w14:textId="77777777" w:rsidR="00C26E3D" w:rsidRDefault="00C26E3D" w:rsidP="00FC4A38">
      <w:pPr>
        <w:pStyle w:val="Puce1"/>
      </w:pPr>
      <w:r w:rsidRPr="00FC4A38">
        <w:t>Un programme d’aide aux employés</w:t>
      </w:r>
    </w:p>
    <w:p w14:paraId="240FFABD" w14:textId="77777777" w:rsidR="00D90E51" w:rsidRDefault="003324D9" w:rsidP="00FC4A38">
      <w:pPr>
        <w:pStyle w:val="Puce1"/>
      </w:pPr>
      <w:r>
        <w:t>Espaces dédiés aux employés à l’intérieur comme à l’extérieur</w:t>
      </w:r>
    </w:p>
    <w:p w14:paraId="1412DB10" w14:textId="77777777" w:rsidR="006C36AE" w:rsidRPr="006C36AE" w:rsidRDefault="006C36AE" w:rsidP="005313F1">
      <w:pPr>
        <w:pStyle w:val="TItreCouleur"/>
        <w:rPr>
          <w:sz w:val="20"/>
          <w:szCs w:val="20"/>
        </w:rPr>
      </w:pPr>
    </w:p>
    <w:p w14:paraId="326AA358" w14:textId="77777777" w:rsidR="005313F1" w:rsidRDefault="005313F1" w:rsidP="005313F1">
      <w:pPr>
        <w:pStyle w:val="TItreCouleur"/>
      </w:pPr>
      <w:r>
        <w:t>Responsabilités </w:t>
      </w:r>
    </w:p>
    <w:p w14:paraId="40093917" w14:textId="77777777" w:rsidR="00D90E51" w:rsidRDefault="00D90E51" w:rsidP="00D90E51">
      <w:pPr>
        <w:pStyle w:val="Puce1"/>
        <w:numPr>
          <w:ilvl w:val="0"/>
          <w:numId w:val="32"/>
        </w:numPr>
      </w:pPr>
      <w:r>
        <w:t>Offrir des soins d’assistance personnalisés aux résidents en relation avec les activités de la vie quotidienne</w:t>
      </w:r>
    </w:p>
    <w:p w14:paraId="3CE00431" w14:textId="77777777" w:rsidR="00D90E51" w:rsidRDefault="00D90E51" w:rsidP="00D90E51">
      <w:pPr>
        <w:pStyle w:val="Puce1"/>
        <w:numPr>
          <w:ilvl w:val="0"/>
          <w:numId w:val="32"/>
        </w:numPr>
      </w:pPr>
      <w:r>
        <w:t>Encourager l’autonomie des résidents et leur participation aux activités</w:t>
      </w:r>
    </w:p>
    <w:p w14:paraId="790DA7A9" w14:textId="77777777" w:rsidR="00D90E51" w:rsidRDefault="00D90E51" w:rsidP="00D90E51">
      <w:pPr>
        <w:pStyle w:val="Puce1"/>
        <w:numPr>
          <w:ilvl w:val="0"/>
          <w:numId w:val="32"/>
        </w:numPr>
      </w:pPr>
      <w:r>
        <w:t>Établir une relation de confiance avec les résidents, basée sur le respect et la dignité</w:t>
      </w:r>
    </w:p>
    <w:p w14:paraId="1BE5F2C3" w14:textId="77777777" w:rsidR="00D90E51" w:rsidRDefault="00D90E51" w:rsidP="00D90E51">
      <w:pPr>
        <w:pStyle w:val="Puce1"/>
        <w:numPr>
          <w:ilvl w:val="0"/>
          <w:numId w:val="32"/>
        </w:numPr>
      </w:pPr>
      <w:r>
        <w:t>Contribuer à la création d’un milieu de vie sécuritaire et chaleureux pour les résidents</w:t>
      </w:r>
    </w:p>
    <w:p w14:paraId="5F9ED9C3" w14:textId="77777777" w:rsidR="00D90E51" w:rsidRDefault="00D90E51" w:rsidP="00D90E51">
      <w:pPr>
        <w:pStyle w:val="Puce1"/>
        <w:numPr>
          <w:ilvl w:val="0"/>
          <w:numId w:val="32"/>
        </w:numPr>
      </w:pPr>
      <w:r>
        <w:t>Maintenir une communication harmonieuse avec les résidents et leurs familles</w:t>
      </w:r>
    </w:p>
    <w:p w14:paraId="6C14ED25" w14:textId="77777777" w:rsidR="00D90E51" w:rsidRDefault="00D90E51" w:rsidP="00D90E51">
      <w:pPr>
        <w:pStyle w:val="Puce1"/>
        <w:numPr>
          <w:ilvl w:val="0"/>
          <w:numId w:val="32"/>
        </w:numPr>
      </w:pPr>
      <w:r>
        <w:t>Communiquer à l’infirmier chef d’équipe tout changement au niveau des soins de confort et de mobilisation</w:t>
      </w:r>
    </w:p>
    <w:p w14:paraId="79DAA670" w14:textId="77777777" w:rsidR="00D90E51" w:rsidRDefault="00D90E51" w:rsidP="00D90E51">
      <w:pPr>
        <w:pStyle w:val="Puce1"/>
        <w:numPr>
          <w:ilvl w:val="0"/>
          <w:numId w:val="32"/>
        </w:numPr>
      </w:pPr>
      <w:r>
        <w:t>Collaborer à l’orientation et intégration des nouveaux employés</w:t>
      </w:r>
    </w:p>
    <w:p w14:paraId="54301C95" w14:textId="77777777" w:rsidR="006C36AE" w:rsidRDefault="006C36AE" w:rsidP="006C36AE">
      <w:pPr>
        <w:pStyle w:val="Puce1"/>
        <w:numPr>
          <w:ilvl w:val="0"/>
          <w:numId w:val="0"/>
        </w:numPr>
        <w:ind w:left="720"/>
      </w:pPr>
    </w:p>
    <w:p w14:paraId="54C570BF" w14:textId="77777777" w:rsidR="005313F1" w:rsidRPr="00961855" w:rsidRDefault="005313F1" w:rsidP="005313F1">
      <w:pPr>
        <w:pStyle w:val="TItreCouleur"/>
        <w:spacing w:before="0" w:after="0"/>
      </w:pPr>
      <w:r>
        <w:t>Exigences </w:t>
      </w:r>
    </w:p>
    <w:p w14:paraId="35832974" w14:textId="77777777" w:rsidR="00CC4671" w:rsidRPr="00F14D47" w:rsidRDefault="00CC4671" w:rsidP="00CC4671">
      <w:pPr>
        <w:pStyle w:val="Puce1"/>
        <w:numPr>
          <w:ilvl w:val="0"/>
          <w:numId w:val="34"/>
        </w:numPr>
        <w:tabs>
          <w:tab w:val="left" w:pos="360"/>
          <w:tab w:val="left" w:pos="720"/>
        </w:tabs>
        <w:spacing w:line="264" w:lineRule="auto"/>
        <w:ind w:right="130"/>
        <w:rPr>
          <w:rFonts w:eastAsia="Century Gothic" w:cs="Century Gothic"/>
          <w:b/>
        </w:rPr>
      </w:pPr>
      <w:r w:rsidRPr="00F14D47">
        <w:rPr>
          <w:b/>
        </w:rPr>
        <w:t>Aucu</w:t>
      </w:r>
      <w:r w:rsidR="006C36AE">
        <w:rPr>
          <w:b/>
        </w:rPr>
        <w:t>n DEP ou expérience n’est exigé</w:t>
      </w:r>
    </w:p>
    <w:p w14:paraId="03DA075C" w14:textId="77777777" w:rsidR="00D90E51" w:rsidRDefault="00D90E51" w:rsidP="00D90E51">
      <w:pPr>
        <w:pStyle w:val="Puce1"/>
        <w:numPr>
          <w:ilvl w:val="0"/>
          <w:numId w:val="34"/>
        </w:numPr>
        <w:tabs>
          <w:tab w:val="left" w:pos="360"/>
          <w:tab w:val="left" w:pos="720"/>
        </w:tabs>
        <w:spacing w:line="264" w:lineRule="auto"/>
        <w:ind w:right="130"/>
        <w:rPr>
          <w:rFonts w:eastAsia="Century Gothic" w:cs="Century Gothic"/>
          <w:color w:val="000000" w:themeColor="text1"/>
          <w:szCs w:val="21"/>
        </w:rPr>
      </w:pPr>
      <w:r>
        <w:rPr>
          <w:rFonts w:eastAsia="Century Gothic" w:cs="Century Gothic"/>
        </w:rPr>
        <w:t>Être honnête et faire preuve d’éthique</w:t>
      </w:r>
    </w:p>
    <w:p w14:paraId="5E58FB15" w14:textId="77777777" w:rsidR="00D90E51" w:rsidRDefault="00D90E51" w:rsidP="00D90E51">
      <w:pPr>
        <w:pStyle w:val="Puce1"/>
        <w:numPr>
          <w:ilvl w:val="0"/>
          <w:numId w:val="34"/>
        </w:numPr>
        <w:tabs>
          <w:tab w:val="left" w:pos="360"/>
          <w:tab w:val="left" w:pos="720"/>
        </w:tabs>
        <w:spacing w:line="264" w:lineRule="auto"/>
        <w:ind w:right="130"/>
        <w:rPr>
          <w:rFonts w:eastAsia="Century Gothic" w:cs="Century Gothic"/>
          <w:color w:val="000000" w:themeColor="text1"/>
          <w:szCs w:val="21"/>
        </w:rPr>
      </w:pPr>
      <w:r>
        <w:rPr>
          <w:rFonts w:eastAsia="Century Gothic" w:cs="Century Gothic"/>
        </w:rPr>
        <w:t>Être digne de confiance, fiable et responsable envers ses obligations</w:t>
      </w:r>
    </w:p>
    <w:p w14:paraId="16A54A58" w14:textId="77777777" w:rsidR="00D90E51" w:rsidRDefault="00D90E51" w:rsidP="00D90E51">
      <w:pPr>
        <w:pStyle w:val="Puce1"/>
        <w:numPr>
          <w:ilvl w:val="0"/>
          <w:numId w:val="34"/>
        </w:numPr>
        <w:spacing w:line="264" w:lineRule="auto"/>
        <w:ind w:right="130"/>
        <w:rPr>
          <w:rFonts w:eastAsia="Century Gothic" w:cs="Century Gothic"/>
          <w:lang w:eastAsia="fr-CA"/>
        </w:rPr>
      </w:pPr>
      <w:r>
        <w:rPr>
          <w:rFonts w:eastAsia="Century Gothic" w:cs="Century Gothic"/>
        </w:rPr>
        <w:t xml:space="preserve">Démontrer un sens de l’organisation </w:t>
      </w:r>
      <w:r>
        <w:rPr>
          <w:rFonts w:eastAsia="Century Gothic" w:cs="Century Gothic"/>
          <w:lang w:eastAsia="fr-CA"/>
        </w:rPr>
        <w:t xml:space="preserve">dans son travail et </w:t>
      </w:r>
      <w:r>
        <w:rPr>
          <w:rFonts w:eastAsia="Century Gothic" w:cs="Century Gothic"/>
          <w:kern w:val="20"/>
        </w:rPr>
        <w:t>faire preuve d’initiative</w:t>
      </w:r>
    </w:p>
    <w:p w14:paraId="5E21D328" w14:textId="77777777" w:rsidR="00974520" w:rsidRPr="00B26B12" w:rsidRDefault="00974520" w:rsidP="00974520">
      <w:pPr>
        <w:pStyle w:val="Puce1"/>
        <w:numPr>
          <w:ilvl w:val="0"/>
          <w:numId w:val="34"/>
        </w:numPr>
        <w:spacing w:after="40" w:line="264" w:lineRule="auto"/>
      </w:pPr>
      <w:r>
        <w:t xml:space="preserve">Parler, </w:t>
      </w:r>
      <w:r w:rsidRPr="001922B9">
        <w:t>comprendre</w:t>
      </w:r>
      <w:r>
        <w:t xml:space="preserve"> et écrire la langue française</w:t>
      </w:r>
    </w:p>
    <w:p w14:paraId="52AE806B" w14:textId="77777777" w:rsidR="006C36AE" w:rsidRPr="006C36AE" w:rsidRDefault="00A9665E" w:rsidP="006C36AE">
      <w:pPr>
        <w:pStyle w:val="TItreCouleur"/>
        <w:rPr>
          <w:shd w:val="clear" w:color="auto" w:fill="FFFFFF"/>
        </w:rPr>
      </w:pPr>
      <w:r>
        <w:rPr>
          <w:shd w:val="clear" w:color="auto" w:fill="FFFFFF"/>
        </w:rPr>
        <w:t>Informations additionnelles sur le poste</w:t>
      </w:r>
    </w:p>
    <w:p w14:paraId="0B816F60" w14:textId="77777777" w:rsidR="00BA68EF" w:rsidRDefault="00D90E51" w:rsidP="00E228E0">
      <w:pPr>
        <w:pStyle w:val="Puce1"/>
        <w:numPr>
          <w:ilvl w:val="0"/>
          <w:numId w:val="13"/>
        </w:numPr>
        <w:tabs>
          <w:tab w:val="left" w:pos="360"/>
          <w:tab w:val="left" w:pos="720"/>
        </w:tabs>
        <w:spacing w:after="20" w:line="264" w:lineRule="auto"/>
        <w:ind w:right="130"/>
      </w:pPr>
      <w:r>
        <w:t>Disponibilité d'une fin de semaine sur deux exigée.</w:t>
      </w:r>
    </w:p>
    <w:p w14:paraId="7F9A7BEE" w14:textId="77777777" w:rsidR="006C36AE" w:rsidRPr="006C36AE" w:rsidRDefault="006C36AE" w:rsidP="006C36AE">
      <w:pPr>
        <w:pStyle w:val="Puce1"/>
        <w:numPr>
          <w:ilvl w:val="0"/>
          <w:numId w:val="0"/>
        </w:numPr>
        <w:tabs>
          <w:tab w:val="left" w:pos="360"/>
          <w:tab w:val="left" w:pos="720"/>
        </w:tabs>
        <w:spacing w:after="20" w:line="264" w:lineRule="auto"/>
        <w:ind w:left="720" w:right="130"/>
        <w:rPr>
          <w:sz w:val="20"/>
          <w:szCs w:val="20"/>
        </w:rPr>
      </w:pPr>
    </w:p>
    <w:p w14:paraId="6491534B" w14:textId="77777777" w:rsidR="0045523B" w:rsidRPr="00A762DF" w:rsidRDefault="005313F1" w:rsidP="004A644C">
      <w:pPr>
        <w:pStyle w:val="TItreCouleur"/>
      </w:pPr>
      <w:r w:rsidRPr="00A762DF">
        <w:t xml:space="preserve">Faites-nous parvenir votre curriculum vitae à </w:t>
      </w:r>
      <w:hyperlink r:id="rId9" w:history="1">
        <w:r w:rsidR="006C36AE">
          <w:rPr>
            <w:rStyle w:val="Lienhypertexte"/>
            <w:color w:val="4E748B"/>
          </w:rPr>
          <w:t>groupesantearbec.com/</w:t>
        </w:r>
        <w:proofErr w:type="spellStart"/>
        <w:r w:rsidR="006C36AE">
          <w:rPr>
            <w:rStyle w:val="Lienhypertexte"/>
            <w:color w:val="4E748B"/>
          </w:rPr>
          <w:t>carriere</w:t>
        </w:r>
        <w:proofErr w:type="spellEnd"/>
      </w:hyperlink>
    </w:p>
    <w:sectPr w:rsidR="0045523B" w:rsidRPr="00A762DF" w:rsidSect="001924B8">
      <w:headerReference w:type="default" r:id="rId10"/>
      <w:footerReference w:type="default" r:id="rId11"/>
      <w:footerReference w:type="first" r:id="rId12"/>
      <w:pgSz w:w="12240" w:h="15840"/>
      <w:pgMar w:top="180" w:right="720" w:bottom="720" w:left="720" w:header="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89EB" w14:textId="77777777" w:rsidR="002C1797" w:rsidRDefault="002C1797" w:rsidP="00D9781D">
      <w:pPr>
        <w:spacing w:after="0" w:line="240" w:lineRule="auto"/>
      </w:pPr>
      <w:r>
        <w:separator/>
      </w:r>
    </w:p>
  </w:endnote>
  <w:endnote w:type="continuationSeparator" w:id="0">
    <w:p w14:paraId="4DFA23AB" w14:textId="77777777" w:rsidR="002C1797" w:rsidRDefault="002C1797" w:rsidP="00D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C93D" w14:textId="77777777" w:rsidR="00987BCD" w:rsidRDefault="00987BCD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7DA95" wp14:editId="7CB9850E">
              <wp:simplePos x="0" y="0"/>
              <wp:positionH relativeFrom="column">
                <wp:posOffset>816610</wp:posOffset>
              </wp:positionH>
              <wp:positionV relativeFrom="paragraph">
                <wp:posOffset>-525838</wp:posOffset>
              </wp:positionV>
              <wp:extent cx="6400800" cy="554181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541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25EE5" w14:textId="77777777" w:rsidR="00987BCD" w:rsidRPr="00EB7162" w:rsidRDefault="008A7AD1" w:rsidP="006923DA">
                          <w:pPr>
                            <w:pStyle w:val="Texte"/>
                            <w:spacing w:after="0"/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</w:pPr>
                          <w:r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Seules les personnes retenues pour une entrevue seront contactées</w:t>
                          </w:r>
                          <w:r w:rsidR="00EB7162"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7DA9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64.3pt;margin-top:-41.4pt;width:7in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" filled="f" stroked="f" strokeweight=".5pt">
              <v:textbox>
                <w:txbxContent>
                  <w:p w14:paraId="74325EE5" w14:textId="77777777" w:rsidR="00987BCD" w:rsidRPr="00EB7162" w:rsidRDefault="008A7AD1" w:rsidP="006923DA">
                    <w:pPr>
                      <w:pStyle w:val="Texte"/>
                      <w:spacing w:after="0"/>
                      <w:rPr>
                        <w:b/>
                        <w:color w:val="4E748B"/>
                        <w:sz w:val="18"/>
                        <w:szCs w:val="18"/>
                      </w:rPr>
                    </w:pPr>
                    <w:r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Seules les personnes retenues pour une entrevue seront contactées</w:t>
                    </w:r>
                    <w:r w:rsidR="00EB7162"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576"/>
    </w:tblGrid>
    <w:tr w:rsidR="00390F27" w14:paraId="72BEEDC7" w14:textId="77777777" w:rsidTr="00454D50">
      <w:tc>
        <w:tcPr>
          <w:tcW w:w="9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74B7E1" w14:textId="77777777" w:rsidR="00390F27" w:rsidRPr="007A00DE" w:rsidRDefault="0015230B" w:rsidP="00390F27">
          <w:pPr>
            <w:pStyle w:val="Pieddepage"/>
            <w:rPr>
              <w:lang w:val="fr-CA"/>
            </w:rPr>
          </w:pPr>
          <w:r>
            <w:fldChar w:fldCharType="begin"/>
          </w:r>
          <w:r w:rsidRPr="007A00DE">
            <w:rPr>
              <w:lang w:val="fr-CA"/>
            </w:rPr>
            <w:instrText xml:space="preserve"> FILENAME  \p  \* MERGEFORMAT </w:instrText>
          </w:r>
          <w:r>
            <w:fldChar w:fldCharType="separate"/>
          </w:r>
          <w:r w:rsidR="00BC491E">
            <w:rPr>
              <w:noProof/>
              <w:lang w:val="fr-CA"/>
            </w:rPr>
            <w:t>G:\DRH\008 Recrutement\Affichage de poste\MODÈLE AFFICHAGE DE POSTE\PAB-BLA.docx</w:t>
          </w:r>
          <w:r>
            <w:rPr>
              <w:noProof/>
            </w:rPr>
            <w:fldChar w:fldCharType="end"/>
          </w:r>
        </w:p>
      </w:tc>
    </w:tr>
  </w:tbl>
  <w:p w14:paraId="21B4F098" w14:textId="77777777" w:rsidR="001F040A" w:rsidRDefault="001F040A" w:rsidP="001F04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2844" w14:textId="77777777" w:rsidR="002C1797" w:rsidRDefault="002C1797" w:rsidP="00D9781D">
      <w:pPr>
        <w:spacing w:after="0" w:line="240" w:lineRule="auto"/>
      </w:pPr>
      <w:r>
        <w:separator/>
      </w:r>
    </w:p>
  </w:footnote>
  <w:footnote w:type="continuationSeparator" w:id="0">
    <w:p w14:paraId="57E0DDB8" w14:textId="77777777" w:rsidR="002C1797" w:rsidRDefault="002C1797" w:rsidP="00D9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38F7" w14:textId="77777777" w:rsidR="00671FE8" w:rsidRDefault="00BD775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2E9C4C3" wp14:editId="4D2E2FAD">
          <wp:simplePos x="0" y="0"/>
          <wp:positionH relativeFrom="column">
            <wp:posOffset>-410358</wp:posOffset>
          </wp:positionH>
          <wp:positionV relativeFrom="paragraph">
            <wp:posOffset>3387</wp:posOffset>
          </wp:positionV>
          <wp:extent cx="7755984" cy="10037156"/>
          <wp:effectExtent l="0" t="0" r="0" b="254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984" cy="1003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9475AC"/>
    <w:multiLevelType w:val="hybridMultilevel"/>
    <w:tmpl w:val="F93E4FF8"/>
    <w:lvl w:ilvl="0" w:tplc="495CD012">
      <w:start w:val="1"/>
      <w:numFmt w:val="decimal"/>
      <w:pStyle w:val="NumIndent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7D4A"/>
    <w:multiLevelType w:val="hybridMultilevel"/>
    <w:tmpl w:val="33B88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7F81"/>
    <w:multiLevelType w:val="hybridMultilevel"/>
    <w:tmpl w:val="9EA4A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148"/>
    <w:multiLevelType w:val="hybridMultilevel"/>
    <w:tmpl w:val="15C81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185"/>
    <w:multiLevelType w:val="hybridMultilevel"/>
    <w:tmpl w:val="9216E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878"/>
    <w:multiLevelType w:val="hybridMultilevel"/>
    <w:tmpl w:val="37E49BC4"/>
    <w:lvl w:ilvl="0" w:tplc="1F52016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FD697C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 w:tplc="A10CDC3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37560AB2"/>
    <w:multiLevelType w:val="hybridMultilevel"/>
    <w:tmpl w:val="413E5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2F34"/>
    <w:multiLevelType w:val="multilevel"/>
    <w:tmpl w:val="230E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1242"/>
    <w:multiLevelType w:val="hybridMultilevel"/>
    <w:tmpl w:val="7CAC79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576EB"/>
    <w:multiLevelType w:val="hybridMultilevel"/>
    <w:tmpl w:val="195C4F72"/>
    <w:lvl w:ilvl="0" w:tplc="1148691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C54EEC"/>
    <w:multiLevelType w:val="hybridMultilevel"/>
    <w:tmpl w:val="FBE2C3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22AE4"/>
    <w:multiLevelType w:val="hybridMultilevel"/>
    <w:tmpl w:val="2684020A"/>
    <w:lvl w:ilvl="0" w:tplc="B816C23C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A5E"/>
    <w:multiLevelType w:val="hybridMultilevel"/>
    <w:tmpl w:val="85AA5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3D3"/>
    <w:multiLevelType w:val="hybridMultilevel"/>
    <w:tmpl w:val="8208D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028F"/>
    <w:multiLevelType w:val="hybridMultilevel"/>
    <w:tmpl w:val="BC50C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5AD2"/>
    <w:multiLevelType w:val="hybridMultilevel"/>
    <w:tmpl w:val="05B09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6574"/>
    <w:multiLevelType w:val="hybridMultilevel"/>
    <w:tmpl w:val="6DAE1B66"/>
    <w:lvl w:ilvl="0" w:tplc="7202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1A52"/>
    <w:multiLevelType w:val="hybridMultilevel"/>
    <w:tmpl w:val="08609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167B"/>
    <w:multiLevelType w:val="hybridMultilevel"/>
    <w:tmpl w:val="6A76972E"/>
    <w:lvl w:ilvl="0" w:tplc="D06C524E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8CF0723C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EC00CAF"/>
    <w:multiLevelType w:val="hybridMultilevel"/>
    <w:tmpl w:val="875C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C603C4"/>
    <w:multiLevelType w:val="multilevel"/>
    <w:tmpl w:val="45A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019CE"/>
    <w:multiLevelType w:val="hybridMultilevel"/>
    <w:tmpl w:val="9940D958"/>
    <w:lvl w:ilvl="0" w:tplc="5DE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1866"/>
    <w:multiLevelType w:val="hybridMultilevel"/>
    <w:tmpl w:val="7C122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6"/>
  </w:num>
  <w:num w:numId="23">
    <w:abstractNumId w:val="16"/>
  </w:num>
  <w:num w:numId="24">
    <w:abstractNumId w:val="7"/>
  </w:num>
  <w:num w:numId="25">
    <w:abstractNumId w:val="19"/>
  </w:num>
  <w:num w:numId="26">
    <w:abstractNumId w:val="24"/>
  </w:num>
  <w:num w:numId="27">
    <w:abstractNumId w:val="27"/>
  </w:num>
  <w:num w:numId="28">
    <w:abstractNumId w:val="11"/>
  </w:num>
  <w:num w:numId="29">
    <w:abstractNumId w:val="21"/>
  </w:num>
  <w:num w:numId="30">
    <w:abstractNumId w:val="15"/>
  </w:num>
  <w:num w:numId="31">
    <w:abstractNumId w:val="22"/>
  </w:num>
  <w:num w:numId="32">
    <w:abstractNumId w:val="16"/>
  </w:num>
  <w:num w:numId="33">
    <w:abstractNumId w:val="20"/>
  </w:num>
  <w:num w:numId="34">
    <w:abstractNumId w:val="5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66"/>
    <w:rsid w:val="00001366"/>
    <w:rsid w:val="00002BDA"/>
    <w:rsid w:val="00026D14"/>
    <w:rsid w:val="00032538"/>
    <w:rsid w:val="000345DB"/>
    <w:rsid w:val="00047996"/>
    <w:rsid w:val="000C6A87"/>
    <w:rsid w:val="000D3AB3"/>
    <w:rsid w:val="0012622F"/>
    <w:rsid w:val="00151580"/>
    <w:rsid w:val="0015230B"/>
    <w:rsid w:val="001620C2"/>
    <w:rsid w:val="00184A69"/>
    <w:rsid w:val="00191170"/>
    <w:rsid w:val="001924B8"/>
    <w:rsid w:val="001A40B3"/>
    <w:rsid w:val="001B5233"/>
    <w:rsid w:val="001C7D2D"/>
    <w:rsid w:val="001F040A"/>
    <w:rsid w:val="001F1C96"/>
    <w:rsid w:val="001F2326"/>
    <w:rsid w:val="002128B3"/>
    <w:rsid w:val="002468C1"/>
    <w:rsid w:val="002630B2"/>
    <w:rsid w:val="00276707"/>
    <w:rsid w:val="00277A7E"/>
    <w:rsid w:val="00280388"/>
    <w:rsid w:val="00280C32"/>
    <w:rsid w:val="002C1797"/>
    <w:rsid w:val="002D169C"/>
    <w:rsid w:val="002E4A52"/>
    <w:rsid w:val="002F112B"/>
    <w:rsid w:val="002F1E95"/>
    <w:rsid w:val="003324D9"/>
    <w:rsid w:val="003624E7"/>
    <w:rsid w:val="00377AD1"/>
    <w:rsid w:val="00382F2D"/>
    <w:rsid w:val="00390F27"/>
    <w:rsid w:val="003936E5"/>
    <w:rsid w:val="003A204E"/>
    <w:rsid w:val="003B68DF"/>
    <w:rsid w:val="003E26C2"/>
    <w:rsid w:val="003E4D76"/>
    <w:rsid w:val="00402AD6"/>
    <w:rsid w:val="00447DF9"/>
    <w:rsid w:val="0045523B"/>
    <w:rsid w:val="00490B86"/>
    <w:rsid w:val="0049361B"/>
    <w:rsid w:val="004A644C"/>
    <w:rsid w:val="004D3DC8"/>
    <w:rsid w:val="00500F33"/>
    <w:rsid w:val="005313F1"/>
    <w:rsid w:val="00550F73"/>
    <w:rsid w:val="0055113E"/>
    <w:rsid w:val="00581F31"/>
    <w:rsid w:val="005D320E"/>
    <w:rsid w:val="005D7202"/>
    <w:rsid w:val="005E2F9F"/>
    <w:rsid w:val="005E326A"/>
    <w:rsid w:val="005F7EA7"/>
    <w:rsid w:val="00623DC5"/>
    <w:rsid w:val="00626244"/>
    <w:rsid w:val="006270B2"/>
    <w:rsid w:val="00667503"/>
    <w:rsid w:val="00671FE8"/>
    <w:rsid w:val="006722F0"/>
    <w:rsid w:val="00673800"/>
    <w:rsid w:val="006817B9"/>
    <w:rsid w:val="006923DA"/>
    <w:rsid w:val="006C36AE"/>
    <w:rsid w:val="006E3480"/>
    <w:rsid w:val="007009BF"/>
    <w:rsid w:val="00720607"/>
    <w:rsid w:val="00721079"/>
    <w:rsid w:val="007401D8"/>
    <w:rsid w:val="00746C29"/>
    <w:rsid w:val="00753717"/>
    <w:rsid w:val="007655BA"/>
    <w:rsid w:val="00766C3E"/>
    <w:rsid w:val="00784486"/>
    <w:rsid w:val="00784E40"/>
    <w:rsid w:val="007A00DE"/>
    <w:rsid w:val="007B5ACC"/>
    <w:rsid w:val="007E7DB6"/>
    <w:rsid w:val="00811245"/>
    <w:rsid w:val="00822112"/>
    <w:rsid w:val="008222E9"/>
    <w:rsid w:val="00824937"/>
    <w:rsid w:val="0085285C"/>
    <w:rsid w:val="00886C25"/>
    <w:rsid w:val="0089677A"/>
    <w:rsid w:val="008A79AD"/>
    <w:rsid w:val="008A7AD1"/>
    <w:rsid w:val="008B2937"/>
    <w:rsid w:val="008B40DF"/>
    <w:rsid w:val="008B67AA"/>
    <w:rsid w:val="008C36A9"/>
    <w:rsid w:val="008C7E4C"/>
    <w:rsid w:val="00906A34"/>
    <w:rsid w:val="00942135"/>
    <w:rsid w:val="0095380C"/>
    <w:rsid w:val="00956FD3"/>
    <w:rsid w:val="00957740"/>
    <w:rsid w:val="0097383E"/>
    <w:rsid w:val="00974520"/>
    <w:rsid w:val="00987BCD"/>
    <w:rsid w:val="00991A47"/>
    <w:rsid w:val="00996BCE"/>
    <w:rsid w:val="009A6375"/>
    <w:rsid w:val="009C2E9A"/>
    <w:rsid w:val="009C48F6"/>
    <w:rsid w:val="009F3585"/>
    <w:rsid w:val="00A05ABA"/>
    <w:rsid w:val="00A413E1"/>
    <w:rsid w:val="00A46F02"/>
    <w:rsid w:val="00A542B8"/>
    <w:rsid w:val="00A6123A"/>
    <w:rsid w:val="00A67749"/>
    <w:rsid w:val="00A762DF"/>
    <w:rsid w:val="00A81769"/>
    <w:rsid w:val="00A87533"/>
    <w:rsid w:val="00A9665E"/>
    <w:rsid w:val="00AC618F"/>
    <w:rsid w:val="00AD56B7"/>
    <w:rsid w:val="00AD663B"/>
    <w:rsid w:val="00AE12E5"/>
    <w:rsid w:val="00AF0F5E"/>
    <w:rsid w:val="00AF12FA"/>
    <w:rsid w:val="00AF3E31"/>
    <w:rsid w:val="00B3643F"/>
    <w:rsid w:val="00B46E41"/>
    <w:rsid w:val="00B85378"/>
    <w:rsid w:val="00BA68EF"/>
    <w:rsid w:val="00BB2234"/>
    <w:rsid w:val="00BC3F62"/>
    <w:rsid w:val="00BC491E"/>
    <w:rsid w:val="00BD7751"/>
    <w:rsid w:val="00BE3EED"/>
    <w:rsid w:val="00BF248E"/>
    <w:rsid w:val="00BF5031"/>
    <w:rsid w:val="00C26E3D"/>
    <w:rsid w:val="00C31F63"/>
    <w:rsid w:val="00C36088"/>
    <w:rsid w:val="00C53C5A"/>
    <w:rsid w:val="00C54773"/>
    <w:rsid w:val="00C561E0"/>
    <w:rsid w:val="00C86938"/>
    <w:rsid w:val="00C942C6"/>
    <w:rsid w:val="00CA0E0A"/>
    <w:rsid w:val="00CB3B15"/>
    <w:rsid w:val="00CB4D9D"/>
    <w:rsid w:val="00CB67C8"/>
    <w:rsid w:val="00CB6914"/>
    <w:rsid w:val="00CC4671"/>
    <w:rsid w:val="00CC4F09"/>
    <w:rsid w:val="00D24164"/>
    <w:rsid w:val="00D37999"/>
    <w:rsid w:val="00D47EDD"/>
    <w:rsid w:val="00D60722"/>
    <w:rsid w:val="00D618EA"/>
    <w:rsid w:val="00D64265"/>
    <w:rsid w:val="00D7458C"/>
    <w:rsid w:val="00D90E51"/>
    <w:rsid w:val="00D9781D"/>
    <w:rsid w:val="00DC6595"/>
    <w:rsid w:val="00DD4159"/>
    <w:rsid w:val="00DF2902"/>
    <w:rsid w:val="00E25E6D"/>
    <w:rsid w:val="00E610BA"/>
    <w:rsid w:val="00E8268B"/>
    <w:rsid w:val="00E97C50"/>
    <w:rsid w:val="00EA510C"/>
    <w:rsid w:val="00EB7162"/>
    <w:rsid w:val="00EC7200"/>
    <w:rsid w:val="00EE1A4D"/>
    <w:rsid w:val="00EE4D9C"/>
    <w:rsid w:val="00F13C26"/>
    <w:rsid w:val="00F1432E"/>
    <w:rsid w:val="00F14D47"/>
    <w:rsid w:val="00F45F3F"/>
    <w:rsid w:val="00F51E9E"/>
    <w:rsid w:val="00F52866"/>
    <w:rsid w:val="00F8061B"/>
    <w:rsid w:val="00F81C16"/>
    <w:rsid w:val="00F83B65"/>
    <w:rsid w:val="00F86628"/>
    <w:rsid w:val="00F94F53"/>
    <w:rsid w:val="00FA01A7"/>
    <w:rsid w:val="00FA2AC1"/>
    <w:rsid w:val="00FB3393"/>
    <w:rsid w:val="00FC29DE"/>
    <w:rsid w:val="00FC4A38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3B51F"/>
  <w15:docId w15:val="{A42C315F-AF05-467B-9167-53A8FA8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B4D9D"/>
    <w:pPr>
      <w:spacing w:after="200" w:line="264" w:lineRule="auto"/>
      <w:jc w:val="both"/>
    </w:pPr>
    <w:rPr>
      <w:rFonts w:ascii="Century Gothic" w:eastAsia="Calibri" w:hAnsi="Century Gothic" w:cs="Times New Roman"/>
      <w:color w:val="262626" w:themeColor="text1" w:themeTint="D9"/>
    </w:rPr>
  </w:style>
  <w:style w:type="paragraph" w:styleId="Titre1">
    <w:name w:val="heading 1"/>
    <w:aliases w:val="Titre emploi"/>
    <w:basedOn w:val="Normal"/>
    <w:next w:val="Normal"/>
    <w:link w:val="Titre1Car"/>
    <w:uiPriority w:val="1"/>
    <w:semiHidden/>
    <w:qFormat/>
    <w:rsid w:val="00626244"/>
    <w:pPr>
      <w:spacing w:after="320" w:line="240" w:lineRule="auto"/>
      <w:ind w:right="58"/>
      <w:jc w:val="left"/>
      <w:outlineLvl w:val="0"/>
    </w:pPr>
    <w:rPr>
      <w:color w:val="404040" w:themeColor="text1" w:themeTint="BF"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26244"/>
    <w:pPr>
      <w:keepNext/>
      <w:keepLines/>
      <w:spacing w:before="360" w:line="240" w:lineRule="auto"/>
      <w:outlineLvl w:val="1"/>
    </w:pPr>
    <w:rPr>
      <w:rFonts w:eastAsiaTheme="majorEastAsia" w:cstheme="majorBidi"/>
      <w:caps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85285C"/>
    <w:pPr>
      <w:keepNext/>
      <w:keepLines/>
      <w:spacing w:before="200" w:after="0"/>
      <w:outlineLvl w:val="2"/>
    </w:pPr>
    <w:rPr>
      <w:rFonts w:eastAsiaTheme="majorEastAsia" w:cstheme="majorBidi"/>
      <w:bCs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18"/>
    <w:semiHidden/>
    <w:rsid w:val="00626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626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626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8"/>
    <w:semiHidden/>
    <w:unhideWhenUsed/>
    <w:qFormat/>
    <w:rsid w:val="006262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18"/>
    <w:semiHidden/>
    <w:unhideWhenUsed/>
    <w:qFormat/>
    <w:rsid w:val="006262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unhideWhenUsed/>
    <w:qFormat/>
    <w:rsid w:val="006262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emploi Car"/>
    <w:basedOn w:val="Policepardfaut"/>
    <w:link w:val="Titre1"/>
    <w:uiPriority w:val="1"/>
    <w:semiHidden/>
    <w:rsid w:val="00CB4D9D"/>
    <w:rPr>
      <w:rFonts w:ascii="Century Gothic" w:eastAsia="Calibri" w:hAnsi="Century Gothic" w:cs="Times New Roman"/>
      <w:color w:val="404040" w:themeColor="text1" w:themeTint="BF"/>
      <w:sz w:val="48"/>
    </w:rPr>
  </w:style>
  <w:style w:type="character" w:customStyle="1" w:styleId="Titre2Car">
    <w:name w:val="Titre 2 Car"/>
    <w:basedOn w:val="Policepardfaut"/>
    <w:link w:val="Titre2"/>
    <w:uiPriority w:val="1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28"/>
    </w:rPr>
  </w:style>
  <w:style w:type="paragraph" w:styleId="Titre">
    <w:name w:val="Title"/>
    <w:basedOn w:val="Normal"/>
    <w:next w:val="Texte"/>
    <w:link w:val="TitreCar"/>
    <w:uiPriority w:val="10"/>
    <w:qFormat/>
    <w:rsid w:val="00626244"/>
    <w:pPr>
      <w:pBdr>
        <w:top w:val="single" w:sz="4" w:space="16" w:color="4E748B"/>
        <w:left w:val="single" w:sz="4" w:space="20" w:color="4E748B"/>
        <w:bottom w:val="single" w:sz="4" w:space="16" w:color="4E748B"/>
        <w:right w:val="single" w:sz="4" w:space="20" w:color="4E748B"/>
      </w:pBdr>
      <w:shd w:val="clear" w:color="auto" w:fill="4E748B"/>
      <w:spacing w:after="240" w:line="204" w:lineRule="auto"/>
      <w:ind w:left="432" w:right="432"/>
      <w:jc w:val="left"/>
    </w:pPr>
    <w:rPr>
      <w:rFonts w:eastAsiaTheme="majorEastAsia" w:cstheme="majorBidi"/>
      <w:noProof/>
      <w:color w:val="FFFFFF" w:themeColor="background1"/>
      <w:kern w:val="28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CB4D9D"/>
    <w:rPr>
      <w:rFonts w:ascii="Century Gothic" w:eastAsiaTheme="majorEastAsia" w:hAnsi="Century Gothic" w:cstheme="majorBidi"/>
      <w:noProof/>
      <w:color w:val="FFFFFF" w:themeColor="background1"/>
      <w:kern w:val="28"/>
      <w:sz w:val="50"/>
      <w:szCs w:val="50"/>
      <w:shd w:val="clear" w:color="auto" w:fill="4E748B"/>
    </w:rPr>
  </w:style>
  <w:style w:type="paragraph" w:styleId="Sous-titre">
    <w:name w:val="Subtitle"/>
    <w:basedOn w:val="Normal"/>
    <w:next w:val="Texte"/>
    <w:link w:val="Sous-titreCar"/>
    <w:uiPriority w:val="99"/>
    <w:semiHidden/>
    <w:qFormat/>
    <w:rsid w:val="00626244"/>
    <w:pPr>
      <w:numPr>
        <w:ilvl w:val="1"/>
      </w:numPr>
      <w:ind w:left="432" w:right="1080"/>
    </w:pPr>
    <w:rPr>
      <w:rFonts w:eastAsiaTheme="majorEastAsia" w:cstheme="majorBidi"/>
      <w:caps/>
      <w:color w:val="404040" w:themeColor="text1" w:themeTint="BF"/>
      <w:sz w:val="56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56"/>
    </w:rPr>
  </w:style>
  <w:style w:type="character" w:styleId="Accentuationlgre">
    <w:name w:val="Subtle Emphasis"/>
    <w:basedOn w:val="Policepardfaut"/>
    <w:uiPriority w:val="19"/>
    <w:semiHidden/>
    <w:rsid w:val="006262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semiHidden/>
    <w:rsid w:val="00626244"/>
    <w:rPr>
      <w:i/>
      <w:iCs/>
    </w:rPr>
  </w:style>
  <w:style w:type="character" w:styleId="Accentuationintense">
    <w:name w:val="Intense Emphasis"/>
    <w:basedOn w:val="Policepardfaut"/>
    <w:uiPriority w:val="21"/>
    <w:semiHidden/>
    <w:rsid w:val="00626244"/>
    <w:rPr>
      <w:rFonts w:ascii="Century Gothic" w:hAnsi="Century Gothic"/>
      <w:b/>
      <w:bCs/>
      <w:i/>
      <w:iCs/>
      <w:color w:val="4E748B"/>
    </w:rPr>
  </w:style>
  <w:style w:type="character" w:styleId="lev">
    <w:name w:val="Strong"/>
    <w:basedOn w:val="Policepardfaut"/>
    <w:uiPriority w:val="1"/>
    <w:semiHidden/>
    <w:qFormat/>
    <w:rsid w:val="00626244"/>
    <w:rPr>
      <w:rFonts w:ascii="Century Gothic" w:hAnsi="Century Gothic"/>
      <w:b/>
      <w:bCs/>
    </w:rPr>
  </w:style>
  <w:style w:type="paragraph" w:customStyle="1" w:styleId="TItreemploi">
    <w:name w:val="TItre emploi"/>
    <w:basedOn w:val="Titre1"/>
    <w:next w:val="Titredirection"/>
    <w:qFormat/>
    <w:rsid w:val="00CB4D9D"/>
    <w:pPr>
      <w:spacing w:after="0"/>
      <w:jc w:val="right"/>
    </w:pPr>
    <w:rPr>
      <w:b/>
      <w:color w:val="4E748B"/>
      <w:sz w:val="36"/>
      <w:szCs w:val="20"/>
      <w:lang w:eastAsia="ja-JP"/>
    </w:rPr>
  </w:style>
  <w:style w:type="paragraph" w:customStyle="1" w:styleId="Titredirection">
    <w:name w:val="Titre direction"/>
    <w:basedOn w:val="Normal"/>
    <w:qFormat/>
    <w:rsid w:val="00CB4D9D"/>
    <w:pPr>
      <w:spacing w:before="40"/>
      <w:jc w:val="right"/>
    </w:pPr>
    <w:rPr>
      <w:b/>
      <w:sz w:val="28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26244"/>
    <w:pPr>
      <w:spacing w:before="240" w:after="240"/>
      <w:ind w:left="864" w:right="864"/>
      <w:jc w:val="center"/>
    </w:pPr>
    <w:rPr>
      <w:b/>
      <w:i/>
      <w:iCs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4D9D"/>
    <w:rPr>
      <w:rFonts w:ascii="Century Gothic" w:eastAsia="Calibri" w:hAnsi="Century Gothic" w:cs="Times New Roman"/>
      <w:b/>
      <w:i/>
      <w:iCs/>
      <w:color w:val="262626" w:themeColor="text1" w:themeTint="D9"/>
      <w:sz w:val="24"/>
    </w:rPr>
  </w:style>
  <w:style w:type="character" w:styleId="Rfrencelgre">
    <w:name w:val="Subtle Reference"/>
    <w:basedOn w:val="Policepardfaut"/>
    <w:uiPriority w:val="31"/>
    <w:semiHidden/>
    <w:rsid w:val="00626244"/>
    <w:rPr>
      <w:rFonts w:ascii="Century Gothic" w:hAnsi="Century Gothic"/>
      <w:smallCaps/>
      <w:color w:val="4E748B"/>
      <w:u w:val="single"/>
    </w:rPr>
  </w:style>
  <w:style w:type="character" w:styleId="Rfrenceintense">
    <w:name w:val="Intense Reference"/>
    <w:basedOn w:val="Policepardfaut"/>
    <w:uiPriority w:val="32"/>
    <w:semiHidden/>
    <w:rsid w:val="00626244"/>
    <w:rPr>
      <w:rFonts w:ascii="Century Gothic" w:hAnsi="Century Gothic"/>
      <w:b/>
      <w:bCs/>
      <w:smallCaps/>
      <w:color w:val="4E748B"/>
      <w:spacing w:val="5"/>
      <w:u w:val="single"/>
    </w:rPr>
  </w:style>
  <w:style w:type="character" w:styleId="Titredulivre">
    <w:name w:val="Book Title"/>
    <w:basedOn w:val="Policepardfaut"/>
    <w:uiPriority w:val="33"/>
    <w:semiHidden/>
    <w:rsid w:val="00626244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semiHidden/>
    <w:rsid w:val="006262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626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Pieddepage">
    <w:name w:val="footer"/>
    <w:basedOn w:val="Normal"/>
    <w:link w:val="PieddepageCar"/>
    <w:uiPriority w:val="99"/>
    <w:semiHidden/>
    <w:rsid w:val="00626244"/>
    <w:pPr>
      <w:spacing w:after="0" w:line="240" w:lineRule="auto"/>
      <w:jc w:val="lef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B4D9D"/>
    <w:rPr>
      <w:rFonts w:ascii="Century Gothic" w:eastAsia="Calibri" w:hAnsi="Century Gothic" w:cs="Times New Roman"/>
      <w:color w:val="808080" w:themeColor="background1" w:themeShade="80"/>
      <w:sz w:val="16"/>
    </w:rPr>
  </w:style>
  <w:style w:type="table" w:styleId="Grilledutableau">
    <w:name w:val="Table Grid"/>
    <w:basedOn w:val="TableauNormal"/>
    <w:uiPriority w:val="5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character" w:styleId="Appelnotedebasdep">
    <w:name w:val="footnote reference"/>
    <w:uiPriority w:val="99"/>
    <w:semiHidden/>
    <w:rsid w:val="0062624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rsid w:val="0062624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4D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626244"/>
    <w:rPr>
      <w:rFonts w:ascii="Century Gothic" w:hAnsi="Century Gothic"/>
      <w:color w:val="262626" w:themeColor="text1" w:themeTint="D9"/>
      <w:u w:val="single"/>
    </w:rPr>
  </w:style>
  <w:style w:type="character" w:styleId="Marquedecommentaire">
    <w:name w:val="annotation reference"/>
    <w:basedOn w:val="Policepardfaut"/>
    <w:uiPriority w:val="99"/>
    <w:semiHidden/>
    <w:rsid w:val="00626244"/>
    <w:rPr>
      <w:sz w:val="16"/>
    </w:rPr>
  </w:style>
  <w:style w:type="paragraph" w:customStyle="1" w:styleId="TItreCouleur">
    <w:name w:val="TItre Couleur"/>
    <w:basedOn w:val="Normal"/>
    <w:next w:val="Texte"/>
    <w:qFormat/>
    <w:rsid w:val="00987BCD"/>
    <w:pPr>
      <w:spacing w:before="80" w:after="80" w:line="240" w:lineRule="auto"/>
      <w:jc w:val="left"/>
    </w:pPr>
    <w:rPr>
      <w:b/>
      <w:color w:val="4E748B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26244"/>
    <w:pPr>
      <w:spacing w:after="0" w:line="240" w:lineRule="auto"/>
    </w:pPr>
    <w:rPr>
      <w:rFonts w:eastAsia="Times New Roman"/>
      <w:color w:val="auto"/>
      <w:sz w:val="18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B4D9D"/>
    <w:rPr>
      <w:rFonts w:ascii="Century Gothic" w:eastAsia="Times New Roman" w:hAnsi="Century Gothic" w:cs="Times New Roman"/>
      <w:sz w:val="18"/>
      <w:szCs w:val="20"/>
      <w:lang w:val="fr-FR" w:eastAsia="fr-FR"/>
    </w:rPr>
  </w:style>
  <w:style w:type="paragraph" w:customStyle="1" w:styleId="NumIndent">
    <w:name w:val="Num Indent"/>
    <w:basedOn w:val="Normal"/>
    <w:semiHidden/>
    <w:qFormat/>
    <w:rsid w:val="00CB4D9D"/>
    <w:pPr>
      <w:numPr>
        <w:numId w:val="1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26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D9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Puce1">
    <w:name w:val="Puce1"/>
    <w:basedOn w:val="Texte"/>
    <w:qFormat/>
    <w:rsid w:val="00BA68EF"/>
    <w:pPr>
      <w:numPr>
        <w:numId w:val="8"/>
      </w:numPr>
      <w:spacing w:after="0"/>
    </w:pPr>
    <w:rPr>
      <w:rFonts w:cs="Arial"/>
    </w:rPr>
  </w:style>
  <w:style w:type="paragraph" w:customStyle="1" w:styleId="ReferenceIndent">
    <w:name w:val="Reference Indent"/>
    <w:basedOn w:val="Normal"/>
    <w:semiHidden/>
    <w:qFormat/>
    <w:rsid w:val="00626244"/>
    <w:pPr>
      <w:ind w:left="792"/>
    </w:pPr>
    <w:rPr>
      <w:sz w:val="18"/>
    </w:rPr>
  </w:style>
  <w:style w:type="paragraph" w:customStyle="1" w:styleId="SansInterligne">
    <w:name w:val="SansInterligne"/>
    <w:basedOn w:val="Normal"/>
    <w:semiHidden/>
    <w:qFormat/>
    <w:rsid w:val="00A6123A"/>
    <w:pPr>
      <w:spacing w:after="0"/>
      <w:jc w:val="left"/>
    </w:pPr>
  </w:style>
  <w:style w:type="character" w:customStyle="1" w:styleId="Titre3Car">
    <w:name w:val="Titre 3 Car"/>
    <w:basedOn w:val="Policepardfaut"/>
    <w:link w:val="Titre3"/>
    <w:uiPriority w:val="1"/>
    <w:semiHidden/>
    <w:rsid w:val="00CB4D9D"/>
    <w:rPr>
      <w:rFonts w:ascii="Century Gothic" w:eastAsiaTheme="majorEastAsia" w:hAnsi="Century Gothic" w:cstheme="majorBidi"/>
      <w:b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18"/>
    <w:semiHidden/>
    <w:rsid w:val="00626244"/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Sansinterligne0">
    <w:name w:val="No Spacing"/>
    <w:uiPriority w:val="1"/>
    <w:semiHidden/>
    <w:qFormat/>
    <w:rsid w:val="00626244"/>
    <w:pPr>
      <w:spacing w:before="40" w:after="0" w:line="240" w:lineRule="auto"/>
    </w:pPr>
    <w:rPr>
      <w:rFonts w:ascii="Century Gothic" w:hAnsi="Century Gothic"/>
      <w:color w:val="262626" w:themeColor="text1" w:themeTint="D9"/>
      <w:sz w:val="20"/>
      <w:szCs w:val="20"/>
      <w:lang w:val="en-US" w:eastAsia="ja-JP"/>
    </w:rPr>
  </w:style>
  <w:style w:type="paragraph" w:customStyle="1" w:styleId="TitreFormulaire">
    <w:name w:val="Titre Formulaire"/>
    <w:basedOn w:val="Normal"/>
    <w:semiHidden/>
    <w:qFormat/>
    <w:rsid w:val="00CB4D9D"/>
    <w:pPr>
      <w:spacing w:after="280" w:line="240" w:lineRule="auto"/>
      <w:contextualSpacing/>
      <w:jc w:val="left"/>
    </w:pPr>
    <w:rPr>
      <w:rFonts w:eastAsia="Times New Roman"/>
      <w:b/>
      <w:color w:val="262626"/>
      <w:spacing w:val="5"/>
      <w:kern w:val="28"/>
      <w:sz w:val="28"/>
      <w:szCs w:val="52"/>
    </w:rPr>
  </w:style>
  <w:style w:type="character" w:styleId="AcronymeHTML">
    <w:name w:val="HTML Acronym"/>
    <w:basedOn w:val="Policepardfaut"/>
    <w:uiPriority w:val="99"/>
    <w:semiHidden/>
    <w:rsid w:val="00626244"/>
  </w:style>
  <w:style w:type="paragraph" w:styleId="Adressedestinataire">
    <w:name w:val="envelope address"/>
    <w:basedOn w:val="Normal"/>
    <w:uiPriority w:val="99"/>
    <w:semiHidden/>
    <w:rsid w:val="006262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rsid w:val="0062624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rsid w:val="0062624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B4D9D"/>
    <w:rPr>
      <w:rFonts w:ascii="Century Gothic" w:eastAsia="Calibri" w:hAnsi="Century Gothic" w:cs="Times New Roman"/>
      <w:i/>
      <w:iCs/>
      <w:color w:val="262626" w:themeColor="text1" w:themeTint="D9"/>
    </w:rPr>
  </w:style>
  <w:style w:type="character" w:styleId="Appeldenotedefin">
    <w:name w:val="endnote reference"/>
    <w:basedOn w:val="Policepardfaut"/>
    <w:uiPriority w:val="99"/>
    <w:semiHidden/>
    <w:rsid w:val="00626244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26244"/>
  </w:style>
  <w:style w:type="character" w:styleId="CitationHTML">
    <w:name w:val="HTML Cite"/>
    <w:basedOn w:val="Policepardfaut"/>
    <w:uiPriority w:val="99"/>
    <w:semiHidden/>
    <w:rsid w:val="00626244"/>
    <w:rPr>
      <w:i/>
      <w:iCs/>
    </w:rPr>
  </w:style>
  <w:style w:type="character" w:styleId="ClavierHTML">
    <w:name w:val="HTML Keyboard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rsid w:val="006262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2">
    <w:name w:val="Body Text 2"/>
    <w:basedOn w:val="Normal"/>
    <w:link w:val="Corpsdetexte2Car"/>
    <w:uiPriority w:val="99"/>
    <w:semiHidden/>
    <w:rsid w:val="00626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3">
    <w:name w:val="Body Text 3"/>
    <w:basedOn w:val="Normal"/>
    <w:link w:val="Corpsdetexte3Car"/>
    <w:uiPriority w:val="99"/>
    <w:semiHidden/>
    <w:rsid w:val="00626244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Date">
    <w:name w:val="Date"/>
    <w:basedOn w:val="Normal"/>
    <w:next w:val="Normal"/>
    <w:link w:val="DateCar"/>
    <w:uiPriority w:val="99"/>
    <w:semiHidden/>
    <w:rsid w:val="00626244"/>
  </w:style>
  <w:style w:type="character" w:customStyle="1" w:styleId="DateCar">
    <w:name w:val="Date Car"/>
    <w:basedOn w:val="Policepardfaut"/>
    <w:link w:val="Da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DfinitionHTML">
    <w:name w:val="HTML Definition"/>
    <w:basedOn w:val="Policepardfaut"/>
    <w:uiPriority w:val="99"/>
    <w:semiHidden/>
    <w:rsid w:val="00626244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626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4D9D"/>
    <w:rPr>
      <w:rFonts w:asciiTheme="majorHAnsi" w:eastAsiaTheme="majorEastAsia" w:hAnsiTheme="majorHAnsi" w:cstheme="majorBidi"/>
      <w:color w:val="262626" w:themeColor="text1" w:themeTint="D9"/>
      <w:sz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626244"/>
    <w:pPr>
      <w:outlineLvl w:val="9"/>
    </w:pPr>
  </w:style>
  <w:style w:type="paragraph" w:customStyle="1" w:styleId="En-tteombr">
    <w:name w:val="En-tête ombré"/>
    <w:basedOn w:val="Normal"/>
    <w:next w:val="Texte"/>
    <w:uiPriority w:val="99"/>
    <w:semiHidden/>
    <w:qFormat/>
    <w:rsid w:val="00626244"/>
    <w:pPr>
      <w:pBdr>
        <w:top w:val="single" w:sz="2" w:space="6" w:color="4E748B"/>
        <w:left w:val="single" w:sz="2" w:space="20" w:color="4E748B"/>
        <w:bottom w:val="single" w:sz="2" w:space="6" w:color="4E748B"/>
        <w:right w:val="single" w:sz="2" w:space="20" w:color="4E748B"/>
      </w:pBdr>
      <w:shd w:val="clear" w:color="auto" w:fill="4E748B"/>
      <w:tabs>
        <w:tab w:val="left" w:pos="525"/>
        <w:tab w:val="left" w:pos="960"/>
        <w:tab w:val="left" w:pos="3855"/>
      </w:tabs>
      <w:spacing w:after="240" w:line="240" w:lineRule="auto"/>
      <w:jc w:val="left"/>
    </w:pPr>
    <w:rPr>
      <w:rFonts w:eastAsiaTheme="majorEastAsia" w:cstheme="majorBidi"/>
      <w:caps/>
      <w:noProof/>
      <w:color w:val="FFFFFF" w:themeColor="background1"/>
      <w:sz w:val="36"/>
    </w:rPr>
  </w:style>
  <w:style w:type="character" w:styleId="ExempleHTML">
    <w:name w:val="HTML Sample"/>
    <w:basedOn w:val="Policepardfaut"/>
    <w:uiPriority w:val="99"/>
    <w:semiHidden/>
    <w:rsid w:val="00626244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paragraph" w:styleId="Formuledepolitesse">
    <w:name w:val="Closing"/>
    <w:basedOn w:val="Normal"/>
    <w:link w:val="FormuledepolitesseCar"/>
    <w:uiPriority w:val="99"/>
    <w:semiHidden/>
    <w:rsid w:val="0062624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table" w:customStyle="1" w:styleId="Grilleclaire-Accent11">
    <w:name w:val="Grille claire - Accent 1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ouleur-Accent1">
    <w:name w:val="Colorful Grid Accent 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couleur1">
    <w:name w:val="Grille couleur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-Accent1">
    <w:name w:val="Medium Grid 1 Accent 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11">
    <w:name w:val="Grille moyenne 1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1">
    <w:name w:val="Medium Grid 2 Accent 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llemoyenne31">
    <w:name w:val="Grille moyenne 3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rsid w:val="006262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262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262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262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262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262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262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262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26244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6244"/>
    <w:pPr>
      <w:spacing w:line="240" w:lineRule="auto"/>
    </w:pPr>
    <w:rPr>
      <w:b/>
      <w:bCs/>
      <w:color w:val="5B9BD5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rsid w:val="0062624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semiHidden/>
    <w:rsid w:val="0062624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62624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62624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62624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626244"/>
    <w:pPr>
      <w:ind w:left="1800" w:hanging="360"/>
      <w:contextualSpacing/>
    </w:pPr>
  </w:style>
  <w:style w:type="paragraph" w:styleId="Listenumros3">
    <w:name w:val="List Number 3"/>
    <w:basedOn w:val="Normal"/>
    <w:uiPriority w:val="18"/>
    <w:semiHidden/>
    <w:qFormat/>
    <w:rsid w:val="00626244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18"/>
    <w:semiHidden/>
    <w:unhideWhenUsed/>
    <w:rsid w:val="00626244"/>
    <w:pPr>
      <w:numPr>
        <w:ilvl w:val="3"/>
        <w:numId w:val="2"/>
      </w:numPr>
      <w:contextualSpacing/>
    </w:pPr>
  </w:style>
  <w:style w:type="paragraph" w:styleId="Listenumros5">
    <w:name w:val="List Number 5"/>
    <w:basedOn w:val="Normal"/>
    <w:uiPriority w:val="18"/>
    <w:semiHidden/>
    <w:unhideWhenUsed/>
    <w:rsid w:val="00626244"/>
    <w:pPr>
      <w:numPr>
        <w:ilvl w:val="4"/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rsid w:val="00626244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rsid w:val="00626244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rsid w:val="00626244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rsid w:val="00626244"/>
    <w:pPr>
      <w:numPr>
        <w:numId w:val="6"/>
      </w:numPr>
      <w:contextualSpacing/>
    </w:pPr>
  </w:style>
  <w:style w:type="table" w:customStyle="1" w:styleId="Listeclaire-Accent11">
    <w:name w:val="Liste claire - Accent 1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continue">
    <w:name w:val="List Continue"/>
    <w:basedOn w:val="Normal"/>
    <w:uiPriority w:val="99"/>
    <w:semiHidden/>
    <w:rsid w:val="0062624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62624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62624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62624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626244"/>
    <w:pPr>
      <w:spacing w:after="120"/>
      <w:ind w:left="1800"/>
      <w:contextualSpacing/>
    </w:pPr>
  </w:style>
  <w:style w:type="table" w:styleId="Listecouleur-Accent1">
    <w:name w:val="Colorful List Accent 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couleur1">
    <w:name w:val="Liste couleur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fonce-Accent1">
    <w:name w:val="Dark List Accent 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fonce1">
    <w:name w:val="Liste foncée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-Accent11">
    <w:name w:val="Liste moyenne 1 - Accent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paragraph" w:styleId="NormalWeb">
    <w:name w:val="Normal (Web)"/>
    <w:basedOn w:val="Normal"/>
    <w:uiPriority w:val="99"/>
    <w:semiHidden/>
    <w:rsid w:val="00626244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semiHidden/>
    <w:rsid w:val="0062624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rsid w:val="00626244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Numrodeligne">
    <w:name w:val="line number"/>
    <w:basedOn w:val="Policepardfaut"/>
    <w:uiPriority w:val="99"/>
    <w:semiHidden/>
    <w:rsid w:val="00626244"/>
  </w:style>
  <w:style w:type="character" w:styleId="Numrodepage">
    <w:name w:val="page number"/>
    <w:basedOn w:val="Policepardfaut"/>
    <w:uiPriority w:val="99"/>
    <w:semiHidden/>
    <w:rsid w:val="00626244"/>
  </w:style>
  <w:style w:type="paragraph" w:customStyle="1" w:styleId="Objet">
    <w:name w:val="Objet"/>
    <w:basedOn w:val="Normal"/>
    <w:semiHidden/>
    <w:qFormat/>
    <w:rsid w:val="00671FE8"/>
    <w:pPr>
      <w:pBdr>
        <w:bottom w:val="single" w:sz="12" w:space="1" w:color="auto"/>
      </w:pBdr>
      <w:spacing w:before="320" w:after="320"/>
      <w:ind w:left="900" w:hanging="900"/>
    </w:pPr>
    <w:rPr>
      <w:b/>
    </w:rPr>
  </w:style>
  <w:style w:type="table" w:customStyle="1" w:styleId="Ombrageclair1">
    <w:name w:val="Ombrage clair1"/>
    <w:basedOn w:val="TableauNormal"/>
    <w:uiPriority w:val="60"/>
    <w:rsid w:val="00626244"/>
    <w:pPr>
      <w:spacing w:before="40"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2624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2624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2624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26244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2624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normal">
    <w:name w:val="Normal Indent"/>
    <w:basedOn w:val="Normal"/>
    <w:uiPriority w:val="99"/>
    <w:semiHidden/>
    <w:rsid w:val="00626244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626244"/>
  </w:style>
  <w:style w:type="character" w:customStyle="1" w:styleId="SalutationsCar">
    <w:name w:val="Salutations Car"/>
    <w:basedOn w:val="Policepardfaut"/>
    <w:link w:val="Salutations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Signature">
    <w:name w:val="Signature"/>
    <w:basedOn w:val="Normal"/>
    <w:link w:val="SignatureCar"/>
    <w:uiPriority w:val="20"/>
    <w:semiHidden/>
    <w:qFormat/>
    <w:rsid w:val="00626244"/>
    <w:pPr>
      <w:spacing w:before="720" w:after="0" w:line="312" w:lineRule="auto"/>
      <w:contextualSpacing/>
    </w:pPr>
  </w:style>
  <w:style w:type="character" w:customStyle="1" w:styleId="SignatureCar">
    <w:name w:val="Signature Car"/>
    <w:basedOn w:val="Policepardfaut"/>
    <w:link w:val="Signature"/>
    <w:uiPriority w:val="20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2624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customStyle="1" w:styleId="Signature1">
    <w:name w:val="Signature1"/>
    <w:basedOn w:val="Normal"/>
    <w:semiHidden/>
    <w:qFormat/>
    <w:rsid w:val="00671FE8"/>
    <w:pPr>
      <w:spacing w:before="1120" w:after="0"/>
      <w:jc w:val="left"/>
    </w:pPr>
  </w:style>
  <w:style w:type="paragraph" w:customStyle="1" w:styleId="Sommaire">
    <w:name w:val="Sommaire"/>
    <w:basedOn w:val="Normal"/>
    <w:uiPriority w:val="20"/>
    <w:semiHidden/>
    <w:qFormat/>
    <w:rsid w:val="00626244"/>
    <w:pPr>
      <w:spacing w:before="360" w:after="0" w:line="240" w:lineRule="auto"/>
      <w:ind w:left="432" w:right="1080"/>
    </w:pPr>
    <w:rPr>
      <w:i/>
      <w:iCs/>
      <w:color w:val="404040" w:themeColor="text1" w:themeTint="BF"/>
      <w:sz w:val="28"/>
    </w:rPr>
  </w:style>
  <w:style w:type="paragraph" w:styleId="Tabledesillustrations">
    <w:name w:val="table of figures"/>
    <w:basedOn w:val="Normal"/>
    <w:next w:val="Normal"/>
    <w:uiPriority w:val="99"/>
    <w:semiHidden/>
    <w:rsid w:val="0062624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rsid w:val="00626244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26244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26244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626244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eauliste1">
    <w:name w:val="Table List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character" w:styleId="Textedelespacerserv">
    <w:name w:val="Placeholder Text"/>
    <w:basedOn w:val="Policepardfaut"/>
    <w:uiPriority w:val="99"/>
    <w:semiHidden/>
    <w:rsid w:val="00626244"/>
    <w:rPr>
      <w:color w:val="808080"/>
    </w:rPr>
  </w:style>
  <w:style w:type="paragraph" w:styleId="Textedemacro">
    <w:name w:val="macro"/>
    <w:link w:val="TextedemacroCar"/>
    <w:uiPriority w:val="99"/>
    <w:semiHidden/>
    <w:rsid w:val="00626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B4D9D"/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table" w:styleId="Thmedutableau">
    <w:name w:val="Table Theme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8"/>
    <w:semiHidden/>
    <w:rsid w:val="006262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18"/>
    <w:semiHidden/>
    <w:rsid w:val="00626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18"/>
    <w:semiHidden/>
    <w:rsid w:val="006262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2624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Titreindex">
    <w:name w:val="index heading"/>
    <w:basedOn w:val="Normal"/>
    <w:next w:val="Index1"/>
    <w:uiPriority w:val="99"/>
    <w:semiHidden/>
    <w:unhideWhenUsed/>
    <w:rsid w:val="00626244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uiPriority w:val="10"/>
    <w:semiHidden/>
    <w:qFormat/>
    <w:rsid w:val="00626244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62624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626244"/>
    <w:pPr>
      <w:tabs>
        <w:tab w:val="right" w:leader="dot" w:pos="9090"/>
      </w:tabs>
      <w:spacing w:after="100"/>
    </w:pPr>
    <w:rPr>
      <w:noProof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2624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2624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2624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2624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2624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26244"/>
    <w:pPr>
      <w:spacing w:after="100"/>
      <w:ind w:left="1760"/>
    </w:pPr>
  </w:style>
  <w:style w:type="table" w:customStyle="1" w:styleId="Trameclaire-Accent11">
    <w:name w:val="Trame claire - Accent 11"/>
    <w:basedOn w:val="TableauNormal"/>
    <w:uiPriority w:val="60"/>
    <w:rsid w:val="00626244"/>
    <w:pPr>
      <w:spacing w:before="40" w:after="0" w:line="240" w:lineRule="auto"/>
    </w:pPr>
    <w:rPr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626244"/>
    <w:pPr>
      <w:spacing w:before="40" w:after="0" w:line="240" w:lineRule="auto"/>
    </w:pPr>
    <w:rPr>
      <w:color w:val="C45911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26244"/>
    <w:pPr>
      <w:spacing w:before="40" w:after="0" w:line="240" w:lineRule="auto"/>
    </w:pPr>
    <w:rPr>
      <w:color w:val="7B7B7B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626244"/>
    <w:pPr>
      <w:spacing w:before="40" w:after="0" w:line="240" w:lineRule="auto"/>
    </w:pPr>
    <w:rPr>
      <w:color w:val="BF8F00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26244"/>
    <w:pPr>
      <w:spacing w:before="40" w:after="0" w:line="240" w:lineRule="auto"/>
    </w:pPr>
    <w:rPr>
      <w:color w:val="2F5496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626244"/>
    <w:pPr>
      <w:spacing w:before="40" w:after="0" w:line="240" w:lineRule="auto"/>
    </w:pPr>
    <w:rPr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-Accent1">
    <w:name w:val="Colorful Shading Accent 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-Accent11">
    <w:name w:val="Trame moyenne 1 - Accent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626244"/>
    <w:rPr>
      <w:i/>
      <w:iCs/>
    </w:rPr>
  </w:style>
  <w:style w:type="paragraph" w:customStyle="1" w:styleId="Versionpagetitre">
    <w:name w:val="Versionpagetitre"/>
    <w:basedOn w:val="Sous-titre"/>
    <w:semiHidden/>
    <w:qFormat/>
    <w:rsid w:val="00500F33"/>
    <w:rPr>
      <w:caps w:val="0"/>
      <w:noProof/>
      <w:color w:val="78777F"/>
      <w:sz w:val="24"/>
      <w:lang w:val="fr-FR"/>
    </w:rPr>
  </w:style>
  <w:style w:type="paragraph" w:customStyle="1" w:styleId="Texte">
    <w:name w:val="Texte"/>
    <w:basedOn w:val="Normal"/>
    <w:qFormat/>
    <w:rsid w:val="00BA68EF"/>
    <w:pPr>
      <w:spacing w:after="80" w:line="240" w:lineRule="auto"/>
    </w:pPr>
    <w:rPr>
      <w:sz w:val="21"/>
    </w:rPr>
  </w:style>
  <w:style w:type="paragraph" w:customStyle="1" w:styleId="DateLettre">
    <w:name w:val="DateLettre"/>
    <w:basedOn w:val="Normal"/>
    <w:semiHidden/>
    <w:qFormat/>
    <w:rsid w:val="00626244"/>
    <w:pPr>
      <w:spacing w:before="320" w:after="320"/>
    </w:pPr>
  </w:style>
  <w:style w:type="paragraph" w:customStyle="1" w:styleId="Offredemploi">
    <w:name w:val="Offre d'emploi"/>
    <w:basedOn w:val="Normal"/>
    <w:qFormat/>
    <w:rsid w:val="00CB4D9D"/>
    <w:pPr>
      <w:spacing w:before="40" w:after="40" w:line="240" w:lineRule="auto"/>
      <w:contextualSpacing/>
      <w:jc w:val="right"/>
    </w:pPr>
    <w:rPr>
      <w:rFonts w:ascii="Times New Roman" w:eastAsia="Times New Roman" w:hAnsi="Times New Roman"/>
      <w:color w:val="262626"/>
      <w:spacing w:val="30"/>
      <w:kern w:val="28"/>
      <w:sz w:val="28"/>
      <w:szCs w:val="52"/>
      <w:lang w:val="en-US" w:eastAsia="ja-JP"/>
    </w:rPr>
  </w:style>
  <w:style w:type="paragraph" w:customStyle="1" w:styleId="corps">
    <w:name w:val="corps"/>
    <w:basedOn w:val="Normal"/>
    <w:rsid w:val="00001366"/>
    <w:pPr>
      <w:spacing w:after="8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uce2">
    <w:name w:val="Puce2"/>
    <w:basedOn w:val="Puce1"/>
    <w:qFormat/>
    <w:rsid w:val="000C6A87"/>
    <w:pPr>
      <w:numPr>
        <w:numId w:val="0"/>
      </w:numPr>
      <w:tabs>
        <w:tab w:val="left" w:pos="360"/>
        <w:tab w:val="left" w:pos="720"/>
      </w:tabs>
      <w:spacing w:after="20"/>
      <w:ind w:left="1170" w:right="130" w:hanging="360"/>
    </w:pPr>
    <w:rPr>
      <w:rFonts w:eastAsiaTheme="minorHAnsi" w:cstheme="minorBidi"/>
      <w:sz w:val="20"/>
      <w:szCs w:val="20"/>
      <w:lang w:eastAsia="ja-JP"/>
    </w:rPr>
  </w:style>
  <w:style w:type="paragraph" w:customStyle="1" w:styleId="Body">
    <w:name w:val="Body"/>
    <w:basedOn w:val="Normal"/>
    <w:qFormat/>
    <w:rsid w:val="00B85378"/>
    <w:pPr>
      <w:spacing w:before="40" w:after="160"/>
    </w:pPr>
    <w:rPr>
      <w:rFonts w:eastAsiaTheme="minorHAnsi" w:cstheme="minorBidi"/>
      <w:kern w:val="20"/>
      <w:szCs w:val="20"/>
      <w:lang w:eastAsia="ja-JP"/>
    </w:rPr>
  </w:style>
  <w:style w:type="paragraph" w:customStyle="1" w:styleId="BodyIntense">
    <w:name w:val="Body Intense"/>
    <w:basedOn w:val="Titre3"/>
    <w:qFormat/>
    <w:rsid w:val="00C54773"/>
    <w:pPr>
      <w:spacing w:before="40" w:after="40"/>
      <w:jc w:val="left"/>
    </w:pPr>
    <w:rPr>
      <w:b/>
      <w:kern w:val="20"/>
      <w:sz w:val="22"/>
      <w:szCs w:val="20"/>
      <w:lang w:eastAsia="ja-JP"/>
    </w:rPr>
  </w:style>
  <w:style w:type="paragraph" w:customStyle="1" w:styleId="Default">
    <w:name w:val="Default"/>
    <w:rsid w:val="00D642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ibla@groupesantearbe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7B8E-DE9F-4E12-9438-4A6C15B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 Pilon</dc:creator>
  <cp:lastModifiedBy>Blanchard, Danielle</cp:lastModifiedBy>
  <cp:revision>2</cp:revision>
  <cp:lastPrinted>2021-09-30T11:58:00Z</cp:lastPrinted>
  <dcterms:created xsi:type="dcterms:W3CDTF">2021-10-14T12:48:00Z</dcterms:created>
  <dcterms:modified xsi:type="dcterms:W3CDTF">2021-10-14T12:48:00Z</dcterms:modified>
</cp:coreProperties>
</file>